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3E" w:rsidRDefault="00996B3E" w:rsidP="008F5E03">
      <w:pPr>
        <w:jc w:val="center"/>
        <w:rPr>
          <w:rFonts w:ascii="Arial" w:hAnsi="Arial" w:cs="Arial"/>
          <w:b/>
          <w:sz w:val="28"/>
          <w:szCs w:val="28"/>
        </w:rPr>
      </w:pPr>
    </w:p>
    <w:p w:rsidR="008F5E03" w:rsidRPr="00996B3E" w:rsidRDefault="008F5E03" w:rsidP="008F5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3E">
        <w:rPr>
          <w:rFonts w:ascii="Times New Roman" w:hAnsi="Times New Roman" w:cs="Times New Roman"/>
          <w:b/>
          <w:sz w:val="28"/>
          <w:szCs w:val="28"/>
        </w:rPr>
        <w:t xml:space="preserve">PROGRAMA </w:t>
      </w:r>
      <w:r w:rsidR="001C3A2C">
        <w:rPr>
          <w:rFonts w:ascii="Times New Roman" w:hAnsi="Times New Roman" w:cs="Times New Roman"/>
          <w:b/>
          <w:sz w:val="28"/>
          <w:szCs w:val="28"/>
        </w:rPr>
        <w:t xml:space="preserve">MS DESPORTO </w:t>
      </w:r>
      <w:r w:rsidRPr="00996B3E">
        <w:rPr>
          <w:rFonts w:ascii="Times New Roman" w:hAnsi="Times New Roman" w:cs="Times New Roman"/>
          <w:b/>
          <w:sz w:val="28"/>
          <w:szCs w:val="28"/>
        </w:rPr>
        <w:t xml:space="preserve">ESCOLAR </w:t>
      </w:r>
      <w:r w:rsidR="0001677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16774">
        <w:rPr>
          <w:rFonts w:ascii="Times New Roman" w:hAnsi="Times New Roman" w:cs="Times New Roman"/>
          <w:b/>
          <w:sz w:val="28"/>
          <w:szCs w:val="28"/>
        </w:rPr>
        <w:t>Prodesc</w:t>
      </w:r>
      <w:proofErr w:type="spellEnd"/>
      <w:r w:rsidR="00016774">
        <w:rPr>
          <w:rFonts w:ascii="Times New Roman" w:hAnsi="Times New Roman" w:cs="Times New Roman"/>
          <w:b/>
          <w:sz w:val="28"/>
          <w:szCs w:val="28"/>
        </w:rPr>
        <w:t>) – Treinamento Desportivo</w:t>
      </w:r>
    </w:p>
    <w:p w:rsidR="002D3816" w:rsidRPr="00996B3E" w:rsidRDefault="002D3816" w:rsidP="008F5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EJAMENTO</w:t>
      </w:r>
      <w:r w:rsidR="002A2A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2C">
        <w:rPr>
          <w:rFonts w:ascii="Times New Roman" w:hAnsi="Times New Roman" w:cs="Times New Roman"/>
          <w:b/>
          <w:sz w:val="32"/>
          <w:szCs w:val="32"/>
        </w:rPr>
        <w:t>ANUAL</w:t>
      </w:r>
    </w:p>
    <w:p w:rsidR="008F5E03" w:rsidRPr="005A4C1A" w:rsidRDefault="00016774" w:rsidP="008F5E0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PROFESSOR:</w:t>
      </w:r>
      <w:r w:rsidRPr="005A4C1A">
        <w:rPr>
          <w:rFonts w:ascii="Times New Roman" w:hAnsi="Times New Roman" w:cs="Times New Roman"/>
        </w:rPr>
        <w:t xml:space="preserve"> _</w:t>
      </w:r>
      <w:r w:rsidR="00996B3E" w:rsidRPr="005A4C1A">
        <w:rPr>
          <w:rFonts w:ascii="Times New Roman" w:hAnsi="Times New Roman" w:cs="Times New Roman"/>
        </w:rPr>
        <w:t>___________________________________________________________________</w:t>
      </w:r>
    </w:p>
    <w:p w:rsidR="008F5E03" w:rsidRPr="005A4C1A" w:rsidRDefault="00996B3E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Escola: _________________________________ Município: _______________________________</w:t>
      </w:r>
    </w:p>
    <w:p w:rsidR="008F5E03" w:rsidRPr="005A4C1A" w:rsidRDefault="00016774" w:rsidP="005A4C1A">
      <w:pPr>
        <w:spacing w:line="360" w:lineRule="auto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Modalidade: _</w:t>
      </w:r>
      <w:r w:rsidR="008F5E03" w:rsidRPr="005A4C1A">
        <w:rPr>
          <w:rFonts w:ascii="Times New Roman" w:hAnsi="Times New Roman" w:cs="Times New Roman"/>
        </w:rPr>
        <w:t>____________________________________</w:t>
      </w:r>
    </w:p>
    <w:p w:rsidR="008F5E03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CONTEÚDO:</w:t>
      </w:r>
      <w:r w:rsidR="00996B3E" w:rsidRPr="005A4C1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1C3A2C" w:rsidRPr="005A4C1A" w:rsidRDefault="008F5E03" w:rsidP="008F5E03">
      <w:pPr>
        <w:spacing w:line="360" w:lineRule="auto"/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OBJETIVO:____________________________________________________________________________________________________________________________________________________________________________________________________________________________________</w:t>
      </w:r>
      <w:r w:rsidR="001C3A2C">
        <w:rPr>
          <w:rFonts w:ascii="Times New Roman" w:hAnsi="Times New Roman" w:cs="Times New Roman"/>
        </w:rPr>
        <w:t>_______________________________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47"/>
      </w:tblGrid>
      <w:tr w:rsidR="008F5E03" w:rsidRPr="005A4C1A" w:rsidTr="00817F0D">
        <w:trPr>
          <w:trHeight w:val="2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03" w:rsidRPr="005A4C1A" w:rsidRDefault="008F5E03" w:rsidP="00354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PROCEDIMENTOS METODOLOGICOS</w:t>
            </w:r>
          </w:p>
        </w:tc>
      </w:tr>
      <w:tr w:rsidR="008F5E03" w:rsidRPr="005A4C1A" w:rsidTr="00400FE0">
        <w:trPr>
          <w:trHeight w:val="182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MARÇO</w:t>
            </w: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tabs>
                <w:tab w:val="left" w:pos="7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rPr>
          <w:trHeight w:val="177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 w:rsidP="004B46AD">
            <w:pPr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ABRIL</w:t>
            </w:r>
          </w:p>
          <w:p w:rsidR="00996B3E" w:rsidRPr="005A4C1A" w:rsidRDefault="00996B3E" w:rsidP="00996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4B46AD">
        <w:trPr>
          <w:trHeight w:val="21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AD" w:rsidRPr="005A4C1A" w:rsidRDefault="004B46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MAI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6B3E" w:rsidRPr="005A4C1A" w:rsidRDefault="00996B3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E03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3" w:rsidRPr="005A4C1A" w:rsidRDefault="008F5E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5E03" w:rsidRPr="005A4C1A" w:rsidRDefault="008F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EMBRO</w:t>
            </w:r>
          </w:p>
          <w:p w:rsidR="001C3A2C" w:rsidRPr="005A4C1A" w:rsidRDefault="001C3A2C" w:rsidP="001C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OUTU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A2C" w:rsidRPr="005A4C1A" w:rsidTr="00817F0D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C1A">
              <w:rPr>
                <w:rFonts w:ascii="Times New Roman" w:hAnsi="Times New Roman" w:cs="Times New Roman"/>
                <w:b/>
              </w:rPr>
              <w:t>RECURSOS</w:t>
            </w: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1A">
              <w:rPr>
                <w:rFonts w:ascii="Times New Roman" w:hAnsi="Times New Roman" w:cs="Times New Roman"/>
                <w:b/>
              </w:rPr>
              <w:t>UTILIZADO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2C" w:rsidRPr="005A4C1A" w:rsidRDefault="001C3A2C" w:rsidP="001C3A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A2C" w:rsidRPr="005A4C1A" w:rsidRDefault="001C3A2C" w:rsidP="001C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5E03" w:rsidRPr="005A4C1A" w:rsidRDefault="008F5E03" w:rsidP="008F5E03">
      <w:pPr>
        <w:jc w:val="right"/>
        <w:rPr>
          <w:rFonts w:ascii="Times New Roman" w:hAnsi="Times New Roman" w:cs="Times New Roman"/>
          <w:b/>
        </w:rPr>
      </w:pPr>
    </w:p>
    <w:p w:rsidR="008F5E03" w:rsidRDefault="008F5E03" w:rsidP="001C3A2C">
      <w:pPr>
        <w:jc w:val="right"/>
        <w:rPr>
          <w:rFonts w:ascii="Times New Roman" w:hAnsi="Times New Roman" w:cs="Times New Roman"/>
          <w:b/>
        </w:rPr>
      </w:pPr>
      <w:r w:rsidRPr="005A4C1A">
        <w:rPr>
          <w:rFonts w:ascii="Times New Roman" w:hAnsi="Times New Roman" w:cs="Times New Roman"/>
          <w:b/>
        </w:rPr>
        <w:t>DATA_____/_____/_____</w:t>
      </w:r>
    </w:p>
    <w:p w:rsidR="00016774" w:rsidRPr="005A4C1A" w:rsidRDefault="00016774" w:rsidP="001C3A2C">
      <w:pPr>
        <w:jc w:val="right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  <w:b/>
        </w:rPr>
      </w:pPr>
    </w:p>
    <w:p w:rsidR="008F5E03" w:rsidRPr="005A4C1A" w:rsidRDefault="008F5E03" w:rsidP="008F5E03">
      <w:pPr>
        <w:jc w:val="both"/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>_____________________</w:t>
      </w:r>
      <w:r w:rsidRPr="005A4C1A">
        <w:rPr>
          <w:rFonts w:ascii="Times New Roman" w:hAnsi="Times New Roman" w:cs="Times New Roman"/>
        </w:rPr>
        <w:tab/>
        <w:t xml:space="preserve">     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>_________________________</w:t>
      </w:r>
    </w:p>
    <w:p w:rsidR="008F5E03" w:rsidRPr="005A4C1A" w:rsidRDefault="008F5E03" w:rsidP="008F5E03">
      <w:pPr>
        <w:rPr>
          <w:rFonts w:ascii="Times New Roman" w:hAnsi="Times New Roman" w:cs="Times New Roman"/>
        </w:rPr>
      </w:pPr>
      <w:r w:rsidRPr="005A4C1A">
        <w:rPr>
          <w:rFonts w:ascii="Times New Roman" w:hAnsi="Times New Roman" w:cs="Times New Roman"/>
        </w:rPr>
        <w:t xml:space="preserve">     PROFESSOR (A)</w:t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</w:t>
      </w:r>
      <w:r w:rsidR="00996B3E" w:rsidRPr="005A4C1A">
        <w:rPr>
          <w:rFonts w:ascii="Times New Roman" w:hAnsi="Times New Roman" w:cs="Times New Roman"/>
        </w:rPr>
        <w:t xml:space="preserve">      </w:t>
      </w:r>
      <w:r w:rsidRPr="005A4C1A">
        <w:rPr>
          <w:rFonts w:ascii="Times New Roman" w:hAnsi="Times New Roman" w:cs="Times New Roman"/>
        </w:rPr>
        <w:t xml:space="preserve">  </w:t>
      </w:r>
      <w:r w:rsidR="00996B3E" w:rsidRPr="005A4C1A">
        <w:rPr>
          <w:rFonts w:ascii="Times New Roman" w:hAnsi="Times New Roman" w:cs="Times New Roman"/>
        </w:rPr>
        <w:t xml:space="preserve">   </w:t>
      </w:r>
      <w:r w:rsidRPr="005A4C1A">
        <w:rPr>
          <w:rFonts w:ascii="Times New Roman" w:hAnsi="Times New Roman" w:cs="Times New Roman"/>
        </w:rPr>
        <w:t xml:space="preserve">  DIREÇÃO/COORDENAÇÃO</w:t>
      </w:r>
    </w:p>
    <w:p w:rsidR="002A2A8F" w:rsidRPr="004C7907" w:rsidRDefault="008F5E03" w:rsidP="004C7907"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</w:r>
      <w:r w:rsidRPr="005A4C1A">
        <w:rPr>
          <w:rFonts w:ascii="Times New Roman" w:hAnsi="Times New Roman" w:cs="Times New Roman"/>
        </w:rPr>
        <w:tab/>
        <w:t xml:space="preserve">          </w:t>
      </w:r>
      <w:r w:rsidR="00996B3E" w:rsidRPr="005A4C1A">
        <w:rPr>
          <w:rFonts w:ascii="Times New Roman" w:hAnsi="Times New Roman" w:cs="Times New Roman"/>
        </w:rPr>
        <w:t xml:space="preserve">  </w:t>
      </w:r>
      <w:r w:rsidRPr="005A4C1A">
        <w:rPr>
          <w:rFonts w:ascii="Times New Roman" w:hAnsi="Times New Roman" w:cs="Times New Roman"/>
        </w:rPr>
        <w:t xml:space="preserve">      CARIMBO</w:t>
      </w:r>
      <w:bookmarkStart w:id="0" w:name="_GoBack"/>
      <w:bookmarkEnd w:id="0"/>
    </w:p>
    <w:sectPr w:rsidR="002A2A8F" w:rsidRPr="004C7907" w:rsidSect="008F5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BF" w:rsidRDefault="00865CBF" w:rsidP="00F13259">
      <w:pPr>
        <w:spacing w:after="0" w:line="240" w:lineRule="auto"/>
      </w:pPr>
      <w:r>
        <w:separator/>
      </w:r>
    </w:p>
  </w:endnote>
  <w:end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FB16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E0" w:rsidRPr="00B578E6" w:rsidRDefault="00400FE0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</w:t>
    </w:r>
    <w:r w:rsidR="00DC67D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72</w:t>
    </w:r>
    <w:r w:rsidR="00DC67DF">
      <w:rPr>
        <w:rFonts w:ascii="Arial" w:hAnsi="Arial" w:cs="Arial"/>
        <w:sz w:val="16"/>
        <w:szCs w:val="16"/>
      </w:rPr>
      <w:t>09</w:t>
    </w:r>
  </w:p>
  <w:p w:rsidR="00400FE0" w:rsidRPr="00544A4E" w:rsidRDefault="00400FE0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DC67DF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Pr="00F13259">
      <w:rPr>
        <w:rFonts w:ascii="Arial" w:hAnsi="Arial" w:cs="Arial"/>
        <w:sz w:val="16"/>
        <w:szCs w:val="16"/>
      </w:rPr>
      <w:t xml:space="preserve"> </w:t>
    </w:r>
    <w:r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1" name="Imagem 16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2" name="Imagem 16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63" name="Imagem 16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64" name="Imagem 16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5" name="Imagem 16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6" name="Imagem 16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7" name="Imagem 16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8" name="Imagem 16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69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70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FB16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BF" w:rsidRDefault="00865CBF" w:rsidP="00F13259">
      <w:pPr>
        <w:spacing w:after="0" w:line="240" w:lineRule="auto"/>
      </w:pPr>
      <w:r>
        <w:separator/>
      </w:r>
    </w:p>
  </w:footnote>
  <w:footnote w:type="continuationSeparator" w:id="0">
    <w:p w:rsidR="00865CBF" w:rsidRDefault="00865CBF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FB16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7" o:spid="_x0000_s4101" type="#_x0000_t75" style="position:absolute;margin-left:0;margin-top:0;width:4in;height:138.95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400FE0" w:rsidRPr="009943CC" w:rsidTr="008F5E03">
      <w:tc>
        <w:tcPr>
          <w:tcW w:w="3276" w:type="dxa"/>
        </w:tcPr>
        <w:p w:rsidR="00400FE0" w:rsidRPr="009943CC" w:rsidRDefault="00400FE0" w:rsidP="008F5E03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15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400FE0" w:rsidP="008F5E03">
          <w:pPr>
            <w:pStyle w:val="Cabealho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158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00FE0" w:rsidRPr="009943CC" w:rsidRDefault="00400FE0" w:rsidP="008F5E03">
          <w:pPr>
            <w:pStyle w:val="Cabealho"/>
            <w:jc w:val="right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15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0FE0" w:rsidRDefault="00FB165C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8" o:spid="_x0000_s4102" type="#_x0000_t75" style="position:absolute;margin-left:0;margin-top:0;width:4in;height:138.95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5C" w:rsidRDefault="00FB165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11406" o:spid="_x0000_s4100" type="#_x0000_t75" style="position:absolute;margin-left:0;margin-top:0;width:4in;height:138.95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16774"/>
    <w:rsid w:val="00097FF2"/>
    <w:rsid w:val="001C3A2C"/>
    <w:rsid w:val="0022248A"/>
    <w:rsid w:val="00280C45"/>
    <w:rsid w:val="002A2A8F"/>
    <w:rsid w:val="002D3816"/>
    <w:rsid w:val="003004F6"/>
    <w:rsid w:val="003545E2"/>
    <w:rsid w:val="003657CE"/>
    <w:rsid w:val="00400FE0"/>
    <w:rsid w:val="00414762"/>
    <w:rsid w:val="00496DB5"/>
    <w:rsid w:val="004B46AD"/>
    <w:rsid w:val="004C7907"/>
    <w:rsid w:val="00544A4E"/>
    <w:rsid w:val="0055010D"/>
    <w:rsid w:val="005A4C1A"/>
    <w:rsid w:val="00626DB9"/>
    <w:rsid w:val="006567DA"/>
    <w:rsid w:val="00674C8A"/>
    <w:rsid w:val="006857D7"/>
    <w:rsid w:val="006D5E77"/>
    <w:rsid w:val="007774F2"/>
    <w:rsid w:val="00777CA5"/>
    <w:rsid w:val="007B5D07"/>
    <w:rsid w:val="0080287D"/>
    <w:rsid w:val="00817F0D"/>
    <w:rsid w:val="00826274"/>
    <w:rsid w:val="00865CBF"/>
    <w:rsid w:val="008B6114"/>
    <w:rsid w:val="008F56C1"/>
    <w:rsid w:val="008F5E03"/>
    <w:rsid w:val="00932B39"/>
    <w:rsid w:val="00976C68"/>
    <w:rsid w:val="00996B3E"/>
    <w:rsid w:val="00B01BA2"/>
    <w:rsid w:val="00BC6F9A"/>
    <w:rsid w:val="00C63F63"/>
    <w:rsid w:val="00C724E5"/>
    <w:rsid w:val="00DC67DF"/>
    <w:rsid w:val="00E712EA"/>
    <w:rsid w:val="00EE2C0C"/>
    <w:rsid w:val="00EF620A"/>
    <w:rsid w:val="00F13259"/>
    <w:rsid w:val="00F35819"/>
    <w:rsid w:val="00FB165C"/>
    <w:rsid w:val="00FC5E54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09439174"/>
  <w15:docId w15:val="{BC26C19C-0BD4-42F0-ACC0-FDA141E4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E1E4-4262-4A2C-81A4-36564FD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4</cp:revision>
  <cp:lastPrinted>2017-04-06T20:35:00Z</cp:lastPrinted>
  <dcterms:created xsi:type="dcterms:W3CDTF">2019-12-16T14:37:00Z</dcterms:created>
  <dcterms:modified xsi:type="dcterms:W3CDTF">2020-01-23T15:22:00Z</dcterms:modified>
</cp:coreProperties>
</file>